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351E32" w:rsidRDefault="00F1112C" w:rsidP="00195FBC">
      <w:pPr>
        <w:tabs>
          <w:tab w:val="left" w:pos="1800"/>
          <w:tab w:val="center" w:pos="4535"/>
        </w:tabs>
        <w:jc w:val="center"/>
        <w:rPr>
          <w:b/>
          <w:bCs/>
        </w:rPr>
      </w:pPr>
      <w:r>
        <w:rPr>
          <w:b/>
          <w:bCs/>
        </w:rPr>
        <w:t xml:space="preserve"> </w:t>
      </w:r>
      <w:r w:rsidR="00351E32" w:rsidRPr="00351E32">
        <w:rPr>
          <w:b/>
          <w:bCs/>
        </w:rPr>
        <w:t>T.C.</w:t>
      </w:r>
    </w:p>
    <w:p w:rsidR="00351E32" w:rsidRPr="00351E32" w:rsidRDefault="000F181E" w:rsidP="00195FBC">
      <w:pPr>
        <w:tabs>
          <w:tab w:val="left" w:pos="1800"/>
          <w:tab w:val="center" w:pos="4535"/>
        </w:tabs>
        <w:jc w:val="center"/>
        <w:rPr>
          <w:b/>
          <w:bCs/>
        </w:rPr>
      </w:pPr>
      <w:r>
        <w:rPr>
          <w:b/>
          <w:bCs/>
        </w:rPr>
        <w:t>YAKUTİYE</w:t>
      </w:r>
      <w:r w:rsidR="00351E32" w:rsidRPr="00351E32">
        <w:rPr>
          <w:b/>
          <w:bCs/>
        </w:rPr>
        <w:t xml:space="preserve">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Default="00B9364C" w:rsidP="00B9364C">
      <w:pPr>
        <w:tabs>
          <w:tab w:val="left" w:pos="1800"/>
          <w:tab w:val="center" w:pos="4535"/>
        </w:tabs>
        <w:jc w:val="both"/>
        <w:rPr>
          <w:bCs/>
        </w:rPr>
      </w:pPr>
      <w:r>
        <w:rPr>
          <w:bCs/>
        </w:rPr>
        <w:t xml:space="preserve">            </w:t>
      </w:r>
      <w:r w:rsidR="00351E32" w:rsidRPr="00351E32">
        <w:rPr>
          <w:bCs/>
        </w:rPr>
        <w:t xml:space="preserve">Milli Eğitim Bakanlığı </w:t>
      </w:r>
      <w:proofErr w:type="gramStart"/>
      <w:r w:rsidR="000F181E">
        <w:rPr>
          <w:bCs/>
        </w:rPr>
        <w:t xml:space="preserve">Erzurum </w:t>
      </w:r>
      <w:r w:rsidR="00617332">
        <w:rPr>
          <w:bCs/>
        </w:rPr>
        <w:t xml:space="preserve"> İli</w:t>
      </w:r>
      <w:proofErr w:type="gramEnd"/>
      <w:r w:rsidR="00617332">
        <w:rPr>
          <w:bCs/>
        </w:rPr>
        <w:t xml:space="preserve"> </w:t>
      </w:r>
      <w:r w:rsidR="000F181E">
        <w:rPr>
          <w:bCs/>
        </w:rPr>
        <w:t>Yakutiye</w:t>
      </w:r>
      <w:r w:rsidR="00351E32" w:rsidRPr="00351E32">
        <w:rPr>
          <w:bCs/>
        </w:rPr>
        <w:t xml:space="preserve"> İlçe Milli Eğitim Müdürlüğü</w:t>
      </w:r>
      <w:r w:rsidR="00617332">
        <w:rPr>
          <w:bCs/>
        </w:rPr>
        <w:t>’</w:t>
      </w:r>
      <w:r w:rsidR="00351E32" w:rsidRPr="00351E32">
        <w:rPr>
          <w:bCs/>
        </w:rPr>
        <w:t xml:space="preserve">ne bağlı bulunan </w:t>
      </w:r>
      <w:r w:rsidR="00351E32" w:rsidRPr="00617332">
        <w:rPr>
          <w:b/>
          <w:bCs/>
        </w:rPr>
        <w:t>“</w:t>
      </w:r>
      <w:r w:rsidR="008D76A5">
        <w:rPr>
          <w:b/>
          <w:bCs/>
        </w:rPr>
        <w:t xml:space="preserve">Erzurum </w:t>
      </w:r>
      <w:r w:rsidR="00EB22B9">
        <w:rPr>
          <w:b/>
          <w:bCs/>
        </w:rPr>
        <w:t xml:space="preserve"> Lisesi</w:t>
      </w:r>
      <w:r w:rsidR="00617332" w:rsidRPr="00617332">
        <w:rPr>
          <w:b/>
          <w:bCs/>
        </w:rPr>
        <w:t>”</w:t>
      </w:r>
      <w:r w:rsidR="00617332">
        <w:rPr>
          <w:bCs/>
        </w:rPr>
        <w:t xml:space="preserve"> k</w:t>
      </w:r>
      <w:r w:rsidR="008D76A5">
        <w:rPr>
          <w:bCs/>
        </w:rPr>
        <w:t>afeterya</w:t>
      </w:r>
      <w:r w:rsidR="00617332">
        <w:rPr>
          <w:bCs/>
        </w:rPr>
        <w:t xml:space="preserve"> işletmes</w:t>
      </w:r>
      <w:r w:rsidR="00351E32" w:rsidRPr="00351E32">
        <w:rPr>
          <w:bCs/>
        </w:rPr>
        <w:t>i 09/02/2012 tarih</w:t>
      </w:r>
      <w:r>
        <w:rPr>
          <w:bCs/>
        </w:rPr>
        <w:t>li</w:t>
      </w:r>
      <w:r w:rsidR="00351E32" w:rsidRPr="00351E32">
        <w:rPr>
          <w:bCs/>
        </w:rPr>
        <w:t xml:space="preserve"> ve 28199 sayılı Resmi </w:t>
      </w:r>
      <w:proofErr w:type="spellStart"/>
      <w:r w:rsidR="00351E32" w:rsidRPr="00351E32">
        <w:rPr>
          <w:bCs/>
        </w:rPr>
        <w:t>Gazete</w:t>
      </w:r>
      <w:r w:rsidR="00617332">
        <w:rPr>
          <w:bCs/>
        </w:rPr>
        <w:t>’</w:t>
      </w:r>
      <w:r w:rsidR="00351E32" w:rsidRPr="00351E32">
        <w:rPr>
          <w:bCs/>
        </w:rPr>
        <w:t>de</w:t>
      </w:r>
      <w:proofErr w:type="spellEnd"/>
      <w:r w:rsidR="00351E32" w:rsidRPr="00351E32">
        <w:rPr>
          <w:bCs/>
        </w:rPr>
        <w:t xml:space="preserve"> </w:t>
      </w:r>
      <w:r w:rsidR="00E23D3D">
        <w:rPr>
          <w:bCs/>
        </w:rPr>
        <w:t xml:space="preserve">yayımlanan </w:t>
      </w:r>
      <w:r w:rsidR="00DB7B4A">
        <w:rPr>
          <w:bCs/>
        </w:rPr>
        <w:t>Milli Eğitim Bakanlığı Okul Aile Birliği Yönetmeliği</w:t>
      </w:r>
      <w:r>
        <w:rPr>
          <w:bCs/>
        </w:rPr>
        <w:t>’</w:t>
      </w:r>
      <w:r w:rsidR="00DB7B4A">
        <w:rPr>
          <w:bCs/>
        </w:rPr>
        <w:t>nin 20/3</w:t>
      </w:r>
      <w:r>
        <w:rPr>
          <w:bCs/>
        </w:rPr>
        <w:t>.</w:t>
      </w:r>
      <w:r w:rsidR="00DB7B4A">
        <w:rPr>
          <w:bCs/>
        </w:rPr>
        <w:t xml:space="preserve"> maddesine göre oluşturulan ihale komisyonunca 2886 sayılı Devlet İhale Kanunu’nun 51/g maddesi gereğince açık teklif pazarlık usulü yöntemiyle kiraya verilecektir.</w:t>
      </w:r>
    </w:p>
    <w:p w:rsidR="00DB7B4A" w:rsidRDefault="00B9364C" w:rsidP="00B9364C">
      <w:pPr>
        <w:tabs>
          <w:tab w:val="left" w:pos="1800"/>
          <w:tab w:val="center" w:pos="4535"/>
        </w:tabs>
        <w:jc w:val="both"/>
        <w:rPr>
          <w:bCs/>
        </w:rPr>
      </w:pPr>
      <w:r>
        <w:rPr>
          <w:bCs/>
        </w:rPr>
        <w:t xml:space="preserve">           </w:t>
      </w:r>
      <w:r w:rsidR="00DB7B4A">
        <w:rPr>
          <w:bCs/>
        </w:rPr>
        <w:t>Bilgi ve gereğini rica ederim.</w:t>
      </w:r>
    </w:p>
    <w:p w:rsidR="00DB7B4A" w:rsidRDefault="00DB7B4A" w:rsidP="00351E32">
      <w:pPr>
        <w:tabs>
          <w:tab w:val="left" w:pos="1800"/>
          <w:tab w:val="center" w:pos="4535"/>
        </w:tabs>
        <w:rPr>
          <w:bCs/>
        </w:rPr>
      </w:pP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ab/>
      </w:r>
      <w:r w:rsidR="00B9364C">
        <w:rPr>
          <w:bCs/>
        </w:rPr>
        <w:t xml:space="preserve">                     </w:t>
      </w:r>
      <w:r w:rsidR="001A62E3">
        <w:rPr>
          <w:bCs/>
        </w:rPr>
        <w:t>Cihan KIVANÇ</w:t>
      </w:r>
    </w:p>
    <w:p w:rsidR="00DB7B4A" w:rsidRDefault="00642FFB" w:rsidP="00351E32">
      <w:pPr>
        <w:tabs>
          <w:tab w:val="left" w:pos="1800"/>
          <w:tab w:val="center" w:pos="4535"/>
        </w:tabs>
        <w:rPr>
          <w:bCs/>
        </w:rPr>
      </w:pPr>
      <w:r>
        <w:rPr>
          <w:bCs/>
        </w:rPr>
        <w:tab/>
      </w:r>
      <w:r>
        <w:rPr>
          <w:bCs/>
        </w:rPr>
        <w:tab/>
      </w:r>
      <w:r>
        <w:rPr>
          <w:bCs/>
        </w:rPr>
        <w:tab/>
      </w:r>
      <w:r>
        <w:rPr>
          <w:bCs/>
        </w:rPr>
        <w:tab/>
      </w:r>
      <w:r w:rsidR="00DF3BD0">
        <w:rPr>
          <w:bCs/>
        </w:rPr>
        <w:t xml:space="preserve">        </w:t>
      </w:r>
      <w:r w:rsidR="00B9364C">
        <w:rPr>
          <w:bCs/>
        </w:rPr>
        <w:t xml:space="preserve">                   </w:t>
      </w:r>
      <w:r w:rsidR="00DB7B4A">
        <w:rPr>
          <w:bCs/>
        </w:rPr>
        <w:t>İlçe Milli Eğitim Müdürü</w:t>
      </w:r>
    </w:p>
    <w:p w:rsidR="00DB7B4A" w:rsidRDefault="00DB7B4A" w:rsidP="00351E32">
      <w:pPr>
        <w:tabs>
          <w:tab w:val="left" w:pos="1800"/>
          <w:tab w:val="center" w:pos="4535"/>
        </w:tabs>
        <w:rPr>
          <w:bCs/>
        </w:rPr>
      </w:pPr>
    </w:p>
    <w:p w:rsidR="000A3092" w:rsidRDefault="000A3092" w:rsidP="00351E32">
      <w:pPr>
        <w:tabs>
          <w:tab w:val="left" w:pos="1800"/>
          <w:tab w:val="center" w:pos="4535"/>
        </w:tabs>
        <w:rPr>
          <w:bCs/>
        </w:rPr>
      </w:pPr>
    </w:p>
    <w:p w:rsidR="00195FBC" w:rsidRPr="00351E32" w:rsidRDefault="00195FBC" w:rsidP="00195FBC">
      <w:pPr>
        <w:tabs>
          <w:tab w:val="left" w:pos="1800"/>
          <w:tab w:val="center" w:pos="4535"/>
        </w:tabs>
        <w:jc w:val="center"/>
        <w:rPr>
          <w:b/>
          <w:bCs/>
        </w:rPr>
      </w:pPr>
    </w:p>
    <w:p w:rsidR="00195FBC" w:rsidRPr="00351E32" w:rsidRDefault="000F181E" w:rsidP="00195FBC">
      <w:pPr>
        <w:tabs>
          <w:tab w:val="left" w:pos="1800"/>
          <w:tab w:val="center" w:pos="4535"/>
        </w:tabs>
        <w:jc w:val="center"/>
        <w:rPr>
          <w:b/>
          <w:bCs/>
        </w:rPr>
      </w:pPr>
      <w:r>
        <w:rPr>
          <w:b/>
          <w:bCs/>
        </w:rPr>
        <w:t>YAKUTİYE</w:t>
      </w:r>
      <w:r w:rsidR="00195FBC" w:rsidRPr="00351E32">
        <w:rPr>
          <w:b/>
          <w:bCs/>
        </w:rPr>
        <w:t xml:space="preserve"> İLÇE MİLLİ EĞİTİM MÜDÜRLÜĞÜ</w:t>
      </w:r>
    </w:p>
    <w:p w:rsidR="00195FBC" w:rsidRPr="00351E32" w:rsidRDefault="008E6AAD" w:rsidP="00195FBC">
      <w:pPr>
        <w:jc w:val="center"/>
        <w:rPr>
          <w:b/>
          <w:u w:val="single"/>
        </w:rPr>
      </w:pPr>
      <w:proofErr w:type="gramStart"/>
      <w:r>
        <w:rPr>
          <w:b/>
          <w:bCs/>
          <w:u w:val="single"/>
        </w:rPr>
        <w:t xml:space="preserve">ERZURUM </w:t>
      </w:r>
      <w:r w:rsidR="00C100C7">
        <w:rPr>
          <w:b/>
          <w:bCs/>
          <w:u w:val="single"/>
        </w:rPr>
        <w:t xml:space="preserve"> LİSESİ</w:t>
      </w:r>
      <w:proofErr w:type="gramEnd"/>
    </w:p>
    <w:p w:rsidR="00195FBC" w:rsidRPr="00351E32" w:rsidRDefault="00195FBC" w:rsidP="00195FBC">
      <w:pPr>
        <w:jc w:val="center"/>
        <w:rPr>
          <w:b/>
          <w:bCs/>
        </w:rPr>
      </w:pPr>
      <w:r w:rsidRPr="00351E32">
        <w:rPr>
          <w:b/>
          <w:bCs/>
          <w:color w:val="000000" w:themeColor="text1"/>
        </w:rPr>
        <w:t>Kantin İşletmesinin</w:t>
      </w:r>
      <w:r w:rsidRPr="00351E32">
        <w:rPr>
          <w:b/>
          <w:bCs/>
          <w:color w:val="FF0000"/>
        </w:rPr>
        <w:t xml:space="preserve"> </w:t>
      </w:r>
      <w:r w:rsidRPr="00351E32">
        <w:rPr>
          <w:b/>
          <w:bCs/>
        </w:rPr>
        <w:t>Kiralanma</w:t>
      </w:r>
      <w:r w:rsidR="00617332">
        <w:rPr>
          <w:b/>
          <w:bCs/>
        </w:rPr>
        <w:t>sı</w:t>
      </w:r>
      <w:r w:rsidRPr="00351E32">
        <w:rPr>
          <w:b/>
          <w:bCs/>
        </w:rPr>
        <w:t xml:space="preserve"> İşi İhale İlanı</w:t>
      </w:r>
    </w:p>
    <w:p w:rsidR="00195FBC" w:rsidRDefault="00195FBC" w:rsidP="00195FBC">
      <w:pPr>
        <w:ind w:firstLine="851"/>
        <w:jc w:val="both"/>
        <w:rPr>
          <w:b/>
          <w:bCs/>
        </w:rPr>
      </w:pPr>
    </w:p>
    <w:p w:rsidR="000A3092" w:rsidRPr="00351E32" w:rsidRDefault="000A3092" w:rsidP="00195FBC">
      <w:pPr>
        <w:ind w:firstLine="851"/>
        <w:jc w:val="both"/>
        <w:rPr>
          <w:b/>
          <w:bCs/>
        </w:rPr>
      </w:pPr>
    </w:p>
    <w:p w:rsidR="00195FBC" w:rsidRPr="00351E32" w:rsidRDefault="00195FBC" w:rsidP="00195FBC">
      <w:pPr>
        <w:tabs>
          <w:tab w:val="left" w:pos="0"/>
        </w:tabs>
        <w:jc w:val="both"/>
      </w:pPr>
      <w:r w:rsidRPr="00351E32">
        <w:rPr>
          <w:b/>
          <w:bCs/>
        </w:rPr>
        <w:t xml:space="preserve">Madde 1. </w:t>
      </w:r>
      <w:r w:rsidRPr="00351E32">
        <w:rPr>
          <w:b/>
        </w:rPr>
        <w:t>İhale konusu iş</w:t>
      </w:r>
      <w:r w:rsidRPr="00351E32">
        <w:t xml:space="preserve">; </w:t>
      </w:r>
      <w:r w:rsidR="000F181E">
        <w:t>Erzurum</w:t>
      </w:r>
      <w:r w:rsidRPr="00351E32">
        <w:t xml:space="preserve"> İli </w:t>
      </w:r>
      <w:r w:rsidR="000F181E">
        <w:t xml:space="preserve">Yakutiye </w:t>
      </w:r>
      <w:r w:rsidRPr="00351E32">
        <w:t>İlçe Milli Eğitim Müdürlüğü</w:t>
      </w:r>
      <w:r w:rsidR="00617332">
        <w:t>’</w:t>
      </w:r>
      <w:r w:rsidRPr="00351E32">
        <w:t>ne bağlı</w:t>
      </w:r>
      <w:r w:rsidR="00B9364C">
        <w:t xml:space="preserve"> </w:t>
      </w:r>
      <w:r w:rsidR="00617332">
        <w:t xml:space="preserve">bulunan </w:t>
      </w:r>
      <w:r w:rsidR="00617332" w:rsidRPr="00617332">
        <w:rPr>
          <w:b/>
        </w:rPr>
        <w:t>“</w:t>
      </w:r>
      <w:r w:rsidR="008E6AAD">
        <w:rPr>
          <w:b/>
          <w:bCs/>
        </w:rPr>
        <w:t>Erzurum Lisesi</w:t>
      </w:r>
      <w:r w:rsidR="00617332" w:rsidRPr="00617332">
        <w:rPr>
          <w:b/>
        </w:rPr>
        <w:t>”</w:t>
      </w:r>
      <w:r w:rsidR="00617332">
        <w:t xml:space="preserve"> </w:t>
      </w:r>
      <w:r w:rsidR="008E6AAD">
        <w:t>Kafeterya</w:t>
      </w:r>
      <w:r w:rsidR="00617332">
        <w:t xml:space="preserve"> işletmesi</w:t>
      </w:r>
      <w:r w:rsidRPr="00351E32">
        <w:t xml:space="preserve">, </w:t>
      </w:r>
      <w:proofErr w:type="gramStart"/>
      <w:r w:rsidRPr="00351E32">
        <w:t>09</w:t>
      </w:r>
      <w:r w:rsidR="00617332">
        <w:t>/</w:t>
      </w:r>
      <w:r w:rsidRPr="00351E32">
        <w:t>02</w:t>
      </w:r>
      <w:r w:rsidR="00617332">
        <w:t>/</w:t>
      </w:r>
      <w:r w:rsidRPr="00351E32">
        <w:t>2012</w:t>
      </w:r>
      <w:proofErr w:type="gramEnd"/>
      <w:r w:rsidRPr="00351E32">
        <w:t xml:space="preserve"> tarihli </w:t>
      </w:r>
      <w:r w:rsidR="00617332" w:rsidRPr="00351E32">
        <w:rPr>
          <w:bCs/>
        </w:rPr>
        <w:t>ve 28199 sayılı</w:t>
      </w:r>
      <w:r w:rsidR="00617332" w:rsidRPr="00351E32">
        <w:t xml:space="preserve"> </w:t>
      </w:r>
      <w:r w:rsidR="00617332" w:rsidRPr="00351E32">
        <w:rPr>
          <w:bCs/>
        </w:rPr>
        <w:t xml:space="preserve">Resmi </w:t>
      </w:r>
      <w:proofErr w:type="spellStart"/>
      <w:r w:rsidR="00617332" w:rsidRPr="00351E32">
        <w:rPr>
          <w:bCs/>
        </w:rPr>
        <w:t>Gazete</w:t>
      </w:r>
      <w:r w:rsidR="00617332">
        <w:rPr>
          <w:bCs/>
        </w:rPr>
        <w:t>’</w:t>
      </w:r>
      <w:r w:rsidR="00617332" w:rsidRPr="00351E32">
        <w:rPr>
          <w:bCs/>
        </w:rPr>
        <w:t>de</w:t>
      </w:r>
      <w:proofErr w:type="spellEnd"/>
      <w:r w:rsidR="00617332" w:rsidRPr="00351E32">
        <w:rPr>
          <w:bCs/>
        </w:rPr>
        <w:t xml:space="preserve"> </w:t>
      </w:r>
      <w:r w:rsidR="00617332">
        <w:rPr>
          <w:bCs/>
        </w:rPr>
        <w:t>yayımlanan</w:t>
      </w:r>
      <w:r w:rsidR="00617332" w:rsidRPr="00351E32">
        <w:t xml:space="preserve"> </w:t>
      </w:r>
      <w:r w:rsidRPr="00351E32">
        <w:t xml:space="preserve">Milli </w:t>
      </w:r>
      <w:r w:rsidR="000F181E" w:rsidRPr="000F181E">
        <w:t xml:space="preserve">Faik Güngör Ortaokulu </w:t>
      </w:r>
      <w:r w:rsidRPr="00351E32">
        <w:t>Eğitim Bakanlığ</w:t>
      </w:r>
      <w:r w:rsidR="00F82B43">
        <w:t>ı Okul-Aile Birliği Yönetmeliği</w:t>
      </w:r>
      <w:r w:rsidR="00617332">
        <w:t>’</w:t>
      </w:r>
      <w:r w:rsidR="00F82B43">
        <w:t>nin 20</w:t>
      </w:r>
      <w:r w:rsidR="00617332">
        <w:t>/3</w:t>
      </w:r>
      <w:r w:rsidR="00F82B43">
        <w:t xml:space="preserve">. </w:t>
      </w:r>
      <w:r w:rsidR="00B9364C">
        <w:t>m</w:t>
      </w:r>
      <w:r w:rsidR="00F82B43">
        <w:t>addesi hükümleri doğrultusunda</w:t>
      </w:r>
      <w:r w:rsidRPr="00351E32">
        <w:t xml:space="preserve">, </w:t>
      </w:r>
      <w:r w:rsidR="00D75A59">
        <w:t>2886 sayılı Devlet İhale Kanunu</w:t>
      </w:r>
      <w:r w:rsidR="00F82B43">
        <w:t xml:space="preserve">nun 51/g maddesine göre yapılacak ihale ile kiraya verilecektir.  </w:t>
      </w:r>
      <w:r w:rsidRPr="00351E32">
        <w:tab/>
      </w:r>
    </w:p>
    <w:p w:rsidR="00195FBC" w:rsidRPr="00351E32" w:rsidRDefault="00195FBC" w:rsidP="00195FBC">
      <w:pPr>
        <w:tabs>
          <w:tab w:val="left" w:pos="0"/>
        </w:tabs>
        <w:spacing w:line="268" w:lineRule="exact"/>
        <w:jc w:val="both"/>
      </w:pPr>
      <w:r w:rsidRPr="00351E32">
        <w:rPr>
          <w:b/>
        </w:rPr>
        <w:t xml:space="preserve">Madde 2. </w:t>
      </w:r>
      <w:r w:rsidRPr="00351E32">
        <w:t>Pazarlığa konu ol</w:t>
      </w:r>
      <w:r w:rsidR="00F82B43">
        <w:t xml:space="preserve">an kantinin </w:t>
      </w:r>
      <w:r w:rsidRPr="00351E32">
        <w:t>bulunduğu;</w:t>
      </w:r>
    </w:p>
    <w:p w:rsidR="00195FBC" w:rsidRPr="00351E32" w:rsidRDefault="00195FBC" w:rsidP="00195FBC">
      <w:pPr>
        <w:tabs>
          <w:tab w:val="left" w:pos="0"/>
        </w:tabs>
        <w:spacing w:line="268" w:lineRule="exact"/>
        <w:jc w:val="both"/>
      </w:pPr>
    </w:p>
    <w:p w:rsidR="000A3092" w:rsidRDefault="000A309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351E32">
        <w:rPr>
          <w:b/>
        </w:rPr>
        <w:t>a) Kurumun Adı</w:t>
      </w:r>
      <w:r w:rsidRPr="00351E32">
        <w:tab/>
      </w:r>
      <w:r w:rsidRPr="00351E32">
        <w:tab/>
      </w:r>
      <w:r w:rsidRPr="00351E32">
        <w:tab/>
      </w:r>
      <w:r w:rsidRPr="00351E32">
        <w:rPr>
          <w:b/>
        </w:rPr>
        <w:t>:</w:t>
      </w:r>
      <w:r w:rsidRPr="00351E32">
        <w:t xml:space="preserve"> </w:t>
      </w:r>
      <w:r w:rsidR="008E6AAD">
        <w:rPr>
          <w:b/>
          <w:bCs/>
        </w:rPr>
        <w:t xml:space="preserve">Erzurum </w:t>
      </w:r>
      <w:r w:rsidR="00C100C7">
        <w:rPr>
          <w:b/>
          <w:bCs/>
        </w:rPr>
        <w:t xml:space="preserve">Lisesi </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b) Bulunduğu İlçe</w:t>
      </w:r>
      <w:r w:rsidRPr="00351E32">
        <w:rPr>
          <w:b/>
        </w:rPr>
        <w:tab/>
      </w:r>
      <w:r w:rsidRPr="00351E32">
        <w:rPr>
          <w:b/>
        </w:rPr>
        <w:tab/>
      </w:r>
      <w:r w:rsidRPr="00351E32">
        <w:rPr>
          <w:b/>
        </w:rPr>
        <w:tab/>
        <w:t xml:space="preserve">: </w:t>
      </w:r>
      <w:r w:rsidR="000F181E">
        <w:rPr>
          <w:b/>
        </w:rPr>
        <w:t>Yakutiye</w:t>
      </w:r>
    </w:p>
    <w:p w:rsidR="002A31B1"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c) Kira Tespiti Komisyonunca</w:t>
      </w:r>
      <w:r w:rsidR="00AD6236">
        <w:rPr>
          <w:b/>
        </w:rPr>
        <w:t xml:space="preserve"> Belirlenen </w:t>
      </w:r>
    </w:p>
    <w:p w:rsidR="00C100C7" w:rsidRDefault="002A31B1"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AD6236">
        <w:rPr>
          <w:b/>
        </w:rPr>
        <w:t>Muhammen Bedel</w:t>
      </w:r>
      <w:r>
        <w:rPr>
          <w:b/>
        </w:rPr>
        <w:t xml:space="preserve"> </w:t>
      </w:r>
      <w:proofErr w:type="gramStart"/>
      <w:r>
        <w:rPr>
          <w:b/>
        </w:rPr>
        <w:t>Tespiti</w:t>
      </w:r>
      <w:r w:rsidR="005E41CB">
        <w:rPr>
          <w:b/>
        </w:rPr>
        <w:t xml:space="preserve">           </w:t>
      </w:r>
      <w:r w:rsidR="00AD6236">
        <w:rPr>
          <w:b/>
        </w:rPr>
        <w:t>:</w:t>
      </w:r>
      <w:r>
        <w:rPr>
          <w:b/>
        </w:rPr>
        <w:t xml:space="preserve"> </w:t>
      </w:r>
      <w:r w:rsidR="008E6AAD">
        <w:rPr>
          <w:b/>
        </w:rPr>
        <w:t>5</w:t>
      </w:r>
      <w:proofErr w:type="gramEnd"/>
      <w:r w:rsidR="008E6AAD">
        <w:rPr>
          <w:b/>
        </w:rPr>
        <w:t>.000 (</w:t>
      </w:r>
      <w:proofErr w:type="spellStart"/>
      <w:r w:rsidR="008E6AAD">
        <w:rPr>
          <w:b/>
        </w:rPr>
        <w:t>Beş</w:t>
      </w:r>
      <w:r w:rsidR="00285595">
        <w:rPr>
          <w:b/>
        </w:rPr>
        <w:t>bintürklirası</w:t>
      </w:r>
      <w:proofErr w:type="spellEnd"/>
      <w:r w:rsidR="00285595">
        <w:rPr>
          <w:b/>
        </w:rPr>
        <w:t>)</w:t>
      </w:r>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d) İha</w:t>
      </w:r>
      <w:r w:rsidR="005E41CB">
        <w:rPr>
          <w:b/>
        </w:rPr>
        <w:t>lenin Yapılacağı Tarih/Saat</w:t>
      </w:r>
      <w:r w:rsidR="005E41CB">
        <w:rPr>
          <w:b/>
        </w:rPr>
        <w:tab/>
        <w:t xml:space="preserve">: </w:t>
      </w:r>
      <w:r w:rsidR="008E6AAD">
        <w:rPr>
          <w:b/>
        </w:rPr>
        <w:t>17</w:t>
      </w:r>
      <w:r w:rsidR="00FD2241">
        <w:rPr>
          <w:b/>
        </w:rPr>
        <w:t>/</w:t>
      </w:r>
      <w:r w:rsidR="008E6AAD">
        <w:rPr>
          <w:b/>
        </w:rPr>
        <w:t>12</w:t>
      </w:r>
      <w:r w:rsidR="00FD2241">
        <w:rPr>
          <w:b/>
        </w:rPr>
        <w:t xml:space="preserve">/2020 </w:t>
      </w:r>
      <w:r w:rsidR="008E6AAD">
        <w:rPr>
          <w:b/>
        </w:rPr>
        <w:t xml:space="preserve">Cuma Günü Saat </w:t>
      </w:r>
      <w:proofErr w:type="gramStart"/>
      <w:r w:rsidR="008E6AAD">
        <w:rPr>
          <w:b/>
        </w:rPr>
        <w:t>10</w:t>
      </w:r>
      <w:r w:rsidR="001C6779">
        <w:rPr>
          <w:b/>
        </w:rPr>
        <w:t xml:space="preserve"> </w:t>
      </w:r>
      <w:r w:rsidR="000F181E">
        <w:rPr>
          <w:b/>
        </w:rPr>
        <w:t>:0</w:t>
      </w:r>
      <w:r w:rsidR="00FD2241">
        <w:rPr>
          <w:b/>
        </w:rPr>
        <w:t>0</w:t>
      </w:r>
      <w:proofErr w:type="gramEnd"/>
    </w:p>
    <w:p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e) İhalen</w:t>
      </w:r>
      <w:r w:rsidR="000F181E">
        <w:rPr>
          <w:b/>
        </w:rPr>
        <w:t>in Yapılacağı Yer</w:t>
      </w:r>
      <w:r w:rsidR="000F181E">
        <w:rPr>
          <w:b/>
        </w:rPr>
        <w:tab/>
      </w:r>
      <w:r w:rsidR="000F181E">
        <w:rPr>
          <w:b/>
        </w:rPr>
        <w:tab/>
        <w:t xml:space="preserve">: Yakutiye </w:t>
      </w:r>
      <w:r w:rsidRPr="00351E32">
        <w:rPr>
          <w:b/>
        </w:rPr>
        <w:t>İlçe Milli Eğitim Müdürlüğü Toplantı Salonu</w:t>
      </w:r>
    </w:p>
    <w:p w:rsidR="00195FBC" w:rsidRPr="00351E32" w:rsidRDefault="0061733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xml:space="preserve">: </w:t>
      </w:r>
      <w:r w:rsidR="00A6213A">
        <w:rPr>
          <w:b/>
        </w:rPr>
        <w:t>Sınav merkezi (E-SINAV)</w:t>
      </w:r>
      <w:bookmarkStart w:id="0" w:name="_GoBack"/>
      <w:bookmarkEnd w:id="0"/>
    </w:p>
    <w:p w:rsidR="00AD6236" w:rsidRDefault="00195FBC" w:rsidP="00195FB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351E32">
        <w:rPr>
          <w:b/>
          <w:color w:val="000000"/>
        </w:rPr>
        <w:t xml:space="preserve">g) Brüt Kantin Alanı       </w:t>
      </w:r>
      <w:r w:rsidRPr="00351E32">
        <w:rPr>
          <w:b/>
          <w:color w:val="000000"/>
        </w:rPr>
        <w:tab/>
        <w:t xml:space="preserve">            : </w:t>
      </w:r>
      <w:r w:rsidR="00A6213A">
        <w:rPr>
          <w:b/>
          <w:color w:val="000000"/>
        </w:rPr>
        <w:t>80</w:t>
      </w:r>
      <w:r w:rsidR="00617332">
        <w:rPr>
          <w:b/>
          <w:color w:val="000000"/>
        </w:rPr>
        <w:t xml:space="preserve"> </w:t>
      </w:r>
      <w:r w:rsidRPr="00351E32">
        <w:rPr>
          <w:b/>
          <w:color w:val="000000"/>
        </w:rPr>
        <w:t>m2</w:t>
      </w:r>
      <w:r w:rsidRPr="00351E32">
        <w:rPr>
          <w:b/>
          <w:color w:val="000000"/>
          <w:vertAlign w:val="superscript"/>
        </w:rPr>
        <w:t xml:space="preserve">  </w:t>
      </w:r>
    </w:p>
    <w:p w:rsidR="00195FBC" w:rsidRDefault="00195FBC"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351E32">
        <w:rPr>
          <w:b/>
          <w:color w:val="000000"/>
        </w:rPr>
        <w:t xml:space="preserve">h) </w:t>
      </w:r>
      <w:r w:rsidRPr="00351E32">
        <w:rPr>
          <w:b/>
        </w:rPr>
        <w:t xml:space="preserve">Demirbaş </w:t>
      </w:r>
      <w:proofErr w:type="gramStart"/>
      <w:r w:rsidRPr="00351E32">
        <w:rPr>
          <w:b/>
        </w:rPr>
        <w:t xml:space="preserve">Bedeli                          </w:t>
      </w:r>
      <w:r w:rsidR="00CB37EC">
        <w:rPr>
          <w:b/>
        </w:rPr>
        <w:t xml:space="preserve"> </w:t>
      </w:r>
      <w:r w:rsidRPr="00351E32">
        <w:rPr>
          <w:b/>
        </w:rPr>
        <w:t>: YOK</w:t>
      </w:r>
      <w:proofErr w:type="gramEnd"/>
    </w:p>
    <w:p w:rsidR="000A3092" w:rsidRPr="000A3092" w:rsidRDefault="000A3092"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3. </w:t>
      </w:r>
      <w:r w:rsidRPr="00351E3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351E32" w:rsidRDefault="00195FBC" w:rsidP="00195FBC">
      <w:pPr>
        <w:tabs>
          <w:tab w:val="left" w:pos="0"/>
        </w:tabs>
        <w:spacing w:line="268" w:lineRule="exact"/>
        <w:jc w:val="both"/>
        <w:rPr>
          <w:color w:val="000000" w:themeColor="text1"/>
        </w:rPr>
      </w:pPr>
    </w:p>
    <w:p w:rsidR="00195FBC" w:rsidRPr="00351E32" w:rsidRDefault="00D75A59" w:rsidP="00195FBC">
      <w:pPr>
        <w:tabs>
          <w:tab w:val="left" w:pos="0"/>
        </w:tabs>
        <w:spacing w:line="268" w:lineRule="exact"/>
        <w:jc w:val="both"/>
        <w:rPr>
          <w:color w:val="000000" w:themeColor="text1"/>
        </w:rPr>
      </w:pPr>
      <w:r>
        <w:rPr>
          <w:b/>
          <w:color w:val="000000" w:themeColor="text1"/>
        </w:rPr>
        <w:t xml:space="preserve">Madde </w:t>
      </w:r>
      <w:r w:rsidR="00195FBC" w:rsidRPr="00351E32">
        <w:rPr>
          <w:b/>
          <w:color w:val="000000" w:themeColor="text1"/>
        </w:rPr>
        <w:t xml:space="preserve">4. </w:t>
      </w:r>
      <w:r w:rsidR="00195FBC" w:rsidRPr="00DB2D54">
        <w:t xml:space="preserve">İhaleye katılmak isteyenler ihale ile ilgili şartnameyi; </w:t>
      </w:r>
      <w:r w:rsidR="000F181E" w:rsidRPr="00DB2D54">
        <w:t>Yakutiye</w:t>
      </w:r>
      <w:r w:rsidR="00832930" w:rsidRPr="00DB2D54">
        <w:t xml:space="preserve"> </w:t>
      </w:r>
      <w:r w:rsidR="009416FA" w:rsidRPr="00DB2D54">
        <w:t xml:space="preserve">Mal </w:t>
      </w:r>
      <w:r w:rsidR="00832930" w:rsidRPr="00DB2D54">
        <w:t xml:space="preserve">Müdürlüğü’ne ait </w:t>
      </w:r>
      <w:r w:rsidR="002A0703" w:rsidRPr="002A0703">
        <w:rPr>
          <w:b/>
        </w:rPr>
        <w:t>Ziraat Bankası Merkez Şubesi nezdindeki TR 96 0001 0001 1281 5885 17 5012</w:t>
      </w:r>
      <w:r w:rsidR="00C43AD9">
        <w:rPr>
          <w:b/>
        </w:rPr>
        <w:t xml:space="preserve"> </w:t>
      </w:r>
      <w:r w:rsidR="00195FBC" w:rsidRPr="00DB2D54">
        <w:t xml:space="preserve">numaralı </w:t>
      </w:r>
      <w:r w:rsidR="00832930" w:rsidRPr="00DB2D54">
        <w:t>IBAN hesabına</w:t>
      </w:r>
      <w:r w:rsidR="00195FBC" w:rsidRPr="00DB2D54">
        <w:t xml:space="preserve">, ihale doküman bedeli olarak </w:t>
      </w:r>
      <w:r w:rsidR="009416FA" w:rsidRPr="00DB2D54">
        <w:rPr>
          <w:b/>
        </w:rPr>
        <w:t>20</w:t>
      </w:r>
      <w:r w:rsidR="00FD2241" w:rsidRPr="00DB2D54">
        <w:rPr>
          <w:b/>
        </w:rPr>
        <w:t>0,00 TL.</w:t>
      </w:r>
      <w:r w:rsidR="009416FA" w:rsidRPr="00DB2D54">
        <w:rPr>
          <w:b/>
        </w:rPr>
        <w:t xml:space="preserve"> (</w:t>
      </w:r>
      <w:proofErr w:type="spellStart"/>
      <w:r w:rsidR="009416FA" w:rsidRPr="00DB2D54">
        <w:rPr>
          <w:b/>
        </w:rPr>
        <w:t>ikiyüz</w:t>
      </w:r>
      <w:r w:rsidR="00832930" w:rsidRPr="00DB2D54">
        <w:rPr>
          <w:b/>
        </w:rPr>
        <w:t>türklirası</w:t>
      </w:r>
      <w:proofErr w:type="spellEnd"/>
      <w:r w:rsidR="00832930" w:rsidRPr="00DB2D54">
        <w:rPr>
          <w:b/>
        </w:rPr>
        <w:t>)</w:t>
      </w:r>
      <w:r w:rsidR="00195FBC" w:rsidRPr="00DB2D54">
        <w:t xml:space="preserve"> yatırıldığına dair dekontla, </w:t>
      </w:r>
      <w:r w:rsidR="000F181E" w:rsidRPr="00DB2D54">
        <w:t>Yakutiye</w:t>
      </w:r>
      <w:r w:rsidR="00195FBC" w:rsidRPr="00DB2D54">
        <w:t xml:space="preserve"> İlçe Milli Eğitim Müdürlüğü </w:t>
      </w:r>
      <w:proofErr w:type="gramStart"/>
      <w:r w:rsidR="000F181E" w:rsidRPr="00DB2D54">
        <w:t>Strateji</w:t>
      </w:r>
      <w:r w:rsidR="00195FBC" w:rsidRPr="00DB2D54">
        <w:t xml:space="preserve">  Bölümünden</w:t>
      </w:r>
      <w:proofErr w:type="gramEnd"/>
      <w:r w:rsidR="00195FBC" w:rsidRPr="00DB2D54">
        <w:t xml:space="preserve"> temin edebileceklerdir.</w:t>
      </w:r>
      <w:r w:rsidR="00832930" w:rsidRPr="00DB2D54">
        <w:t xml:space="preserve"> </w:t>
      </w:r>
      <w:r w:rsidR="00832930" w:rsidRPr="00DB2D54">
        <w:rPr>
          <w:b/>
        </w:rPr>
        <w:t xml:space="preserve">(İştirakçilere şartname </w:t>
      </w:r>
      <w:r w:rsidR="00832930" w:rsidRPr="00DB2D54">
        <w:rPr>
          <w:b/>
          <w:u w:val="single"/>
        </w:rPr>
        <w:t>teslim alındı belgesi</w:t>
      </w:r>
      <w:r w:rsidR="00832930" w:rsidRPr="00DB2D54">
        <w:rPr>
          <w:b/>
        </w:rPr>
        <w:t xml:space="preserve"> verilecektir</w:t>
      </w:r>
      <w:r w:rsidR="00832930" w:rsidRPr="00832930">
        <w:rPr>
          <w:b/>
        </w:rPr>
        <w:t>.)</w:t>
      </w:r>
      <w:r w:rsidR="00832930" w:rsidRPr="008976D2">
        <w:rPr>
          <w:sz w:val="20"/>
        </w:rPr>
        <w:t xml:space="preserve"> </w:t>
      </w:r>
      <w:r w:rsidR="00195FBC"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5. </w:t>
      </w:r>
      <w:r w:rsidR="00832930" w:rsidRPr="0083293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8E6AAD">
        <w:rPr>
          <w:b/>
        </w:rPr>
        <w:t>16/12</w:t>
      </w:r>
      <w:r w:rsidR="00DB2D54">
        <w:rPr>
          <w:b/>
        </w:rPr>
        <w:t>/2021</w:t>
      </w:r>
      <w:r w:rsidR="00832930" w:rsidRPr="00832930">
        <w:rPr>
          <w:b/>
        </w:rPr>
        <w:t xml:space="preserve"> </w:t>
      </w:r>
      <w:r w:rsidR="00DB2D54">
        <w:rPr>
          <w:b/>
        </w:rPr>
        <w:t xml:space="preserve">Perşembe </w:t>
      </w:r>
      <w:r w:rsidR="00832930" w:rsidRPr="00832930">
        <w:rPr>
          <w:b/>
        </w:rPr>
        <w:t xml:space="preserve">Günü Saat 16:00’a </w:t>
      </w:r>
      <w:proofErr w:type="gramStart"/>
      <w:r w:rsidR="00832930" w:rsidRPr="00832930">
        <w:rPr>
          <w:b/>
        </w:rPr>
        <w:t>kadar</w:t>
      </w:r>
      <w:r w:rsidR="00832930" w:rsidRPr="00832930">
        <w:rPr>
          <w:b/>
          <w:i/>
        </w:rPr>
        <w:t xml:space="preserve"> </w:t>
      </w:r>
      <w:r w:rsidR="00832930" w:rsidRPr="00832930">
        <w:rPr>
          <w:b/>
          <w:i/>
          <w:color w:val="000000"/>
        </w:rPr>
        <w:t xml:space="preserve"> </w:t>
      </w:r>
      <w:r w:rsidR="0085374B">
        <w:t>Yakutiye</w:t>
      </w:r>
      <w:proofErr w:type="gramEnd"/>
      <w:r w:rsidR="0085374B">
        <w:t xml:space="preserve"> </w:t>
      </w:r>
      <w:r w:rsidR="00832930" w:rsidRPr="00832930">
        <w:t xml:space="preserve">İlçe Milli Eğitim Müdürlüğü </w:t>
      </w:r>
      <w:r w:rsidR="0085374B">
        <w:t>Strateji</w:t>
      </w:r>
      <w:r w:rsidR="00832930" w:rsidRPr="00832930">
        <w:t xml:space="preserve"> Bölümüne teslim edeceklerdir. </w:t>
      </w:r>
      <w:r w:rsidR="00832930" w:rsidRPr="00832930">
        <w:rPr>
          <w:b/>
        </w:rPr>
        <w:t xml:space="preserve">(İştirakçilere </w:t>
      </w:r>
      <w:r w:rsidR="00832930" w:rsidRPr="00832930">
        <w:rPr>
          <w:b/>
          <w:u w:val="single"/>
        </w:rPr>
        <w:t>evrak zarfı teslim alındı belgesi</w:t>
      </w:r>
      <w:r w:rsidR="00832930" w:rsidRPr="00832930">
        <w:rPr>
          <w:b/>
        </w:rPr>
        <w:t xml:space="preserve"> verilecektir.)</w:t>
      </w:r>
    </w:p>
    <w:p w:rsidR="00195FBC" w:rsidRPr="00351E32" w:rsidRDefault="00195FBC" w:rsidP="00195FBC">
      <w:pPr>
        <w:tabs>
          <w:tab w:val="left" w:pos="0"/>
        </w:tabs>
        <w:spacing w:line="268" w:lineRule="exact"/>
        <w:jc w:val="both"/>
        <w:rPr>
          <w:color w:val="000000" w:themeColor="text1"/>
        </w:rPr>
      </w:pPr>
    </w:p>
    <w:p w:rsidR="00195FBC" w:rsidRPr="00351E32" w:rsidRDefault="00195FBC" w:rsidP="00195FBC">
      <w:pPr>
        <w:tabs>
          <w:tab w:val="left" w:pos="0"/>
        </w:tabs>
        <w:spacing w:line="268" w:lineRule="exact"/>
        <w:jc w:val="both"/>
      </w:pPr>
      <w:r w:rsidRPr="00351E32">
        <w:rPr>
          <w:b/>
          <w:color w:val="000000" w:themeColor="text1"/>
        </w:rPr>
        <w:t xml:space="preserve">Madde 6. </w:t>
      </w:r>
      <w:r w:rsidRPr="00351E32">
        <w:t xml:space="preserve">Kuruma/Kantine Milli Eğitim Müdürlüğünden onaysız yapılan </w:t>
      </w:r>
      <w:r w:rsidR="007206A2">
        <w:t xml:space="preserve">sabit </w:t>
      </w:r>
      <w:r w:rsidRPr="00351E32">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t xml:space="preserve">da olup ödemeye ilişkin makbuz, </w:t>
      </w:r>
      <w:proofErr w:type="gramStart"/>
      <w:r w:rsidR="006E2A55">
        <w:t>dekont</w:t>
      </w:r>
      <w:proofErr w:type="gramEnd"/>
      <w:r w:rsidR="006E2A55">
        <w:t xml:space="preserve"> </w:t>
      </w:r>
      <w:r w:rsidRPr="00351E32">
        <w:t>ya da belgeyi, İlçe Milli Eğitim Müdürlüğü</w:t>
      </w:r>
      <w:r w:rsidR="00832930">
        <w:t>’</w:t>
      </w:r>
      <w:r w:rsidR="008E6AAD">
        <w:t>ne ibraz edecektir. Kantin(kafeterya)</w:t>
      </w:r>
      <w:r w:rsidRPr="00351E32">
        <w:t xml:space="preserve">işletmesinin herhangi bir nedenle sona erdirilmesi durumunda, </w:t>
      </w:r>
      <w:proofErr w:type="gramStart"/>
      <w:r w:rsidRPr="00351E32">
        <w:t>amo</w:t>
      </w:r>
      <w:r w:rsidR="006E2A55">
        <w:t>rtisman</w:t>
      </w:r>
      <w:proofErr w:type="gramEnd"/>
      <w:r w:rsidR="006E2A55">
        <w:t xml:space="preserve"> payı düşülerek yeniden belirlenecek demirbaş </w:t>
      </w:r>
      <w:r w:rsidRPr="00351E32">
        <w:t xml:space="preserve">bedeli yeni işletmeci tarafından, önceki işletmeciye ödenecektir. </w:t>
      </w:r>
    </w:p>
    <w:p w:rsidR="00195FBC" w:rsidRPr="00351E32" w:rsidRDefault="00195FBC" w:rsidP="00195FBC">
      <w:pPr>
        <w:tabs>
          <w:tab w:val="left" w:pos="0"/>
        </w:tabs>
        <w:spacing w:line="268" w:lineRule="exact"/>
        <w:jc w:val="both"/>
        <w:rPr>
          <w:color w:val="000000" w:themeColor="text1"/>
        </w:rPr>
      </w:pPr>
      <w:r w:rsidRPr="00351E32">
        <w:rPr>
          <w:color w:val="000000" w:themeColor="text1"/>
        </w:rPr>
        <w:t xml:space="preserve"> </w:t>
      </w:r>
    </w:p>
    <w:p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7. </w:t>
      </w:r>
      <w:r w:rsidRPr="00351E32">
        <w:rPr>
          <w:color w:val="000000" w:themeColor="text1"/>
        </w:rPr>
        <w:t>İhaleye katılmak için başvuracak isteklilerde aranılacak özellikler ile ihale komisyonuna ibraz edilmesi gereken belgeler aşağıya sıralanmıştır.</w:t>
      </w:r>
    </w:p>
    <w:p w:rsidR="00195FBC" w:rsidRPr="00351E32" w:rsidRDefault="00195FBC" w:rsidP="00195FBC">
      <w:pPr>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A-) İHALEYE KATILACAK KİŞİLERDE ARANACAK ŞARTLAR:</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T.C. vatandaşı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Yüz kızartıcı bir suçtan hüküm giymemiş olm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Başka bir kantin işletiyor olmamak (</w:t>
      </w:r>
      <w:proofErr w:type="gramStart"/>
      <w:r w:rsidR="00563D12">
        <w:rPr>
          <w:color w:val="000000" w:themeColor="text1"/>
        </w:rPr>
        <w:t xml:space="preserve">Erzurum </w:t>
      </w:r>
      <w:r w:rsidRPr="00351E32">
        <w:rPr>
          <w:color w:val="000000" w:themeColor="text1"/>
        </w:rPr>
        <w:t xml:space="preserve"> </w:t>
      </w:r>
      <w:r w:rsidR="00832930">
        <w:rPr>
          <w:color w:val="000000" w:themeColor="text1"/>
        </w:rPr>
        <w:t>Esnaf</w:t>
      </w:r>
      <w:proofErr w:type="gramEnd"/>
      <w:r w:rsidR="00832930">
        <w:rPr>
          <w:color w:val="000000" w:themeColor="text1"/>
        </w:rPr>
        <w:t xml:space="preserve"> </w:t>
      </w:r>
      <w:r w:rsidRPr="00351E32">
        <w:rPr>
          <w:color w:val="000000" w:themeColor="text1"/>
        </w:rPr>
        <w:t>Odasından belge alınacak.)</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katılmak isteyen kişi bizzat katılacaktır.</w:t>
      </w:r>
      <w:r w:rsidR="006E2A55">
        <w:rPr>
          <w:color w:val="000000" w:themeColor="text1"/>
        </w:rPr>
        <w:t xml:space="preserve"> </w:t>
      </w:r>
      <w:r w:rsidRPr="00351E32">
        <w:rPr>
          <w:color w:val="000000" w:themeColor="text1"/>
        </w:rPr>
        <w:t>(</w:t>
      </w:r>
      <w:proofErr w:type="gramStart"/>
      <w:r w:rsidRPr="00351E32">
        <w:rPr>
          <w:color w:val="000000" w:themeColor="text1"/>
        </w:rPr>
        <w:t>Vekalet</w:t>
      </w:r>
      <w:proofErr w:type="gramEnd"/>
      <w:r w:rsidRPr="00351E32">
        <w:rPr>
          <w:color w:val="000000" w:themeColor="text1"/>
        </w:rPr>
        <w:t xml:space="preserve"> ile ihaleye girilmez)</w:t>
      </w:r>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Şirketler, dernekler, vakıf ve birlikler ihaleye katılamazlar.</w:t>
      </w:r>
    </w:p>
    <w:p w:rsidR="00195FBC" w:rsidRPr="00351E32" w:rsidRDefault="00195FBC" w:rsidP="00195FBC">
      <w:pPr>
        <w:numPr>
          <w:ilvl w:val="0"/>
          <w:numId w:val="3"/>
        </w:numPr>
        <w:tabs>
          <w:tab w:val="left" w:pos="0"/>
        </w:tabs>
        <w:spacing w:before="120" w:line="268" w:lineRule="exact"/>
        <w:jc w:val="both"/>
        <w:rPr>
          <w:color w:val="000000" w:themeColor="text1"/>
        </w:rPr>
      </w:pPr>
      <w:proofErr w:type="gramStart"/>
      <w:r w:rsidRPr="00351E32">
        <w:rPr>
          <w:color w:val="000000" w:themeColor="text1"/>
        </w:rPr>
        <w:t>Mesleki Yeterlilik Belgesi’ne sahip olmak.</w:t>
      </w:r>
      <w:proofErr w:type="gramEnd"/>
    </w:p>
    <w:p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den men yasağı almamış olmak. (</w:t>
      </w:r>
      <w:r w:rsidR="00563D12">
        <w:rPr>
          <w:color w:val="000000" w:themeColor="text1"/>
        </w:rPr>
        <w:t>Erzurum</w:t>
      </w:r>
      <w:r w:rsidRPr="00351E32">
        <w:rPr>
          <w:color w:val="000000" w:themeColor="text1"/>
        </w:rPr>
        <w:t xml:space="preserve"> </w:t>
      </w:r>
      <w:r w:rsidR="00832930">
        <w:rPr>
          <w:color w:val="000000" w:themeColor="text1"/>
        </w:rPr>
        <w:t xml:space="preserve">Esnaf </w:t>
      </w:r>
      <w:r w:rsidRPr="00351E32">
        <w:rPr>
          <w:color w:val="000000" w:themeColor="text1"/>
        </w:rPr>
        <w:t>Odasından belge alınacak.)</w:t>
      </w:r>
    </w:p>
    <w:p w:rsidR="00195FBC"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Herhangi bir Okul kantinini işletirken idari soruşturma sonucu sözleşmesi feshedilen işletmeciler ve birinci derece yakınları bu ihaleye katılamazlar.</w:t>
      </w:r>
    </w:p>
    <w:p w:rsidR="000A3092" w:rsidRPr="00351E32" w:rsidRDefault="000A3092" w:rsidP="000A3092">
      <w:pPr>
        <w:tabs>
          <w:tab w:val="left" w:pos="0"/>
        </w:tabs>
        <w:spacing w:before="120" w:line="268" w:lineRule="exact"/>
        <w:ind w:left="720"/>
        <w:jc w:val="both"/>
        <w:rPr>
          <w:color w:val="000000" w:themeColor="text1"/>
        </w:rPr>
      </w:pPr>
    </w:p>
    <w:p w:rsidR="00195FBC" w:rsidRPr="00351E32" w:rsidRDefault="00195FBC" w:rsidP="00195FBC">
      <w:pPr>
        <w:tabs>
          <w:tab w:val="left" w:pos="0"/>
        </w:tabs>
        <w:spacing w:line="268" w:lineRule="exact"/>
        <w:jc w:val="both"/>
        <w:rPr>
          <w:b/>
          <w:color w:val="000000" w:themeColor="text1"/>
        </w:rPr>
      </w:pPr>
    </w:p>
    <w:p w:rsidR="00195FBC" w:rsidRPr="00351E32" w:rsidRDefault="00195FBC" w:rsidP="00195FBC">
      <w:pPr>
        <w:tabs>
          <w:tab w:val="left" w:pos="0"/>
        </w:tabs>
        <w:spacing w:line="268" w:lineRule="exact"/>
        <w:jc w:val="both"/>
        <w:rPr>
          <w:b/>
          <w:color w:val="000000" w:themeColor="text1"/>
        </w:rPr>
      </w:pPr>
      <w:r w:rsidRPr="00351E32">
        <w:rPr>
          <w:b/>
          <w:color w:val="000000" w:themeColor="text1"/>
        </w:rPr>
        <w:t>B-) İHALE KOMİSYONUNA VERİLECEK EVRAKLAR:</w:t>
      </w:r>
    </w:p>
    <w:p w:rsidR="00195FBC" w:rsidRPr="00351E32" w:rsidRDefault="00195FBC" w:rsidP="00195FBC">
      <w:pPr>
        <w:tabs>
          <w:tab w:val="left" w:pos="0"/>
        </w:tabs>
        <w:spacing w:line="268" w:lineRule="exact"/>
        <w:jc w:val="both"/>
        <w:rPr>
          <w:b/>
          <w:color w:val="000000" w:themeColor="text1"/>
        </w:rPr>
      </w:pPr>
    </w:p>
    <w:p w:rsidR="00985552" w:rsidRPr="00832930" w:rsidRDefault="00985552" w:rsidP="00985552">
      <w:pPr>
        <w:numPr>
          <w:ilvl w:val="0"/>
          <w:numId w:val="2"/>
        </w:numPr>
        <w:tabs>
          <w:tab w:val="left" w:pos="0"/>
        </w:tabs>
        <w:spacing w:line="268" w:lineRule="exact"/>
        <w:jc w:val="both"/>
      </w:pPr>
      <w:r w:rsidRPr="00832930">
        <w:t>Nüfus cüzdanının veya sürücü belgesin</w:t>
      </w:r>
      <w:r w:rsidR="00832930">
        <w:t>i</w:t>
      </w:r>
      <w:r w:rsidRPr="00832930">
        <w:t>n fotokopisi (e-devlet üzerinden alınan nüfus cüzdanı ve sürücü belgesi geçerlidir</w:t>
      </w:r>
      <w:r w:rsidR="00832930">
        <w:t>.</w:t>
      </w:r>
      <w:r w:rsidRPr="00832930">
        <w:t>)</w:t>
      </w:r>
    </w:p>
    <w:p w:rsidR="00985552" w:rsidRPr="008976D2" w:rsidRDefault="00985552" w:rsidP="00985552">
      <w:pPr>
        <w:numPr>
          <w:ilvl w:val="0"/>
          <w:numId w:val="2"/>
        </w:numPr>
        <w:tabs>
          <w:tab w:val="left" w:pos="0"/>
        </w:tabs>
        <w:spacing w:line="268" w:lineRule="exact"/>
        <w:jc w:val="both"/>
      </w:pPr>
      <w:r>
        <w:t>Adli sicil kaydı ve adli sicil arşiv kaydının</w:t>
      </w:r>
      <w:r w:rsidRPr="008976D2">
        <w:t xml:space="preserve"> olmadığına dair </w:t>
      </w:r>
      <w:r>
        <w:t xml:space="preserve">belge </w:t>
      </w:r>
      <w:r w:rsidRPr="008976D2">
        <w:t>(</w:t>
      </w:r>
      <w:r>
        <w:t>e-devlet üzerinden de alınabilir.</w:t>
      </w:r>
      <w:r w:rsidRPr="008976D2">
        <w:t>)</w:t>
      </w:r>
    </w:p>
    <w:p w:rsidR="00985552" w:rsidRPr="008976D2" w:rsidRDefault="00985552" w:rsidP="00985552">
      <w:pPr>
        <w:numPr>
          <w:ilvl w:val="0"/>
          <w:numId w:val="2"/>
        </w:numPr>
        <w:tabs>
          <w:tab w:val="left" w:pos="0"/>
        </w:tabs>
        <w:spacing w:line="268" w:lineRule="exact"/>
        <w:jc w:val="both"/>
      </w:pPr>
      <w:proofErr w:type="gramStart"/>
      <w:r w:rsidRPr="008976D2">
        <w:t xml:space="preserve">Büyükşehir Belediyesi sınırları içerisinde, başka bir kantin çalıştırmadığına dair yazı. </w:t>
      </w:r>
      <w:proofErr w:type="gramEnd"/>
      <w:r w:rsidRPr="008976D2">
        <w:t>(</w:t>
      </w:r>
      <w:r w:rsidR="00832930">
        <w:t xml:space="preserve">Esnaf </w:t>
      </w:r>
      <w:r w:rsidRPr="008976D2">
        <w:t>Odasından alınacak.)</w:t>
      </w:r>
    </w:p>
    <w:p w:rsidR="00985552" w:rsidRPr="00B974AC" w:rsidRDefault="00985552" w:rsidP="00985552">
      <w:pPr>
        <w:numPr>
          <w:ilvl w:val="0"/>
          <w:numId w:val="2"/>
        </w:numPr>
        <w:tabs>
          <w:tab w:val="left" w:pos="0"/>
        </w:tabs>
        <w:spacing w:line="268" w:lineRule="exact"/>
        <w:jc w:val="both"/>
      </w:pPr>
      <w:r w:rsidRPr="00831DFB">
        <w:rPr>
          <w:color w:val="000000"/>
        </w:rPr>
        <w:t xml:space="preserve">Mesleki Yeterlilik Belgesi; Katılımcılarda, </w:t>
      </w:r>
      <w:proofErr w:type="gramStart"/>
      <w:r w:rsidR="00832930">
        <w:rPr>
          <w:color w:val="000000"/>
        </w:rPr>
        <w:t>0</w:t>
      </w:r>
      <w:r w:rsidRPr="00831DFB">
        <w:rPr>
          <w:color w:val="000000"/>
        </w:rPr>
        <w:t>5/</w:t>
      </w:r>
      <w:r w:rsidR="00832930">
        <w:rPr>
          <w:color w:val="000000"/>
        </w:rPr>
        <w:t>0</w:t>
      </w:r>
      <w:r w:rsidRPr="00831DFB">
        <w:rPr>
          <w:color w:val="000000"/>
        </w:rPr>
        <w:t>6/1986</w:t>
      </w:r>
      <w:proofErr w:type="gramEnd"/>
      <w:r w:rsidRPr="00831DFB">
        <w:rPr>
          <w:color w:val="000000"/>
        </w:rPr>
        <w:t xml:space="preserve"> tarihli ve 3308 sayılı Mesleki Eğitim Kanunu hükümlerine göre </w:t>
      </w:r>
      <w:proofErr w:type="spellStart"/>
      <w:r w:rsidRPr="00831DFB">
        <w:rPr>
          <w:color w:val="000000"/>
        </w:rPr>
        <w:t>kantincilik</w:t>
      </w:r>
      <w:proofErr w:type="spellEnd"/>
      <w:r w:rsidRPr="00831DFB">
        <w:rPr>
          <w:color w:val="000000"/>
        </w:rPr>
        <w:t xml:space="preserve"> alanında alınmış ustalık belgesi sahibi olma şartı aranır. Ancak, katılımcıların hiçbirisinde ustalık belgesi bulunmaması durumunda işyeri açma belgesi, kalfalık, kurs bitirme belgelerinden en az birine sahip olma </w:t>
      </w:r>
      <w:r>
        <w:rPr>
          <w:color w:val="000000"/>
        </w:rPr>
        <w:t xml:space="preserve">şartı aranır. </w:t>
      </w:r>
      <w:r w:rsidRPr="00831DFB">
        <w:rPr>
          <w:color w:val="000000"/>
        </w:rPr>
        <w:t>3308 sayılı Mesleki Eğitim Kanununun 30.</w:t>
      </w:r>
      <w:r>
        <w:rPr>
          <w:color w:val="000000"/>
        </w:rPr>
        <w:t xml:space="preserve"> </w:t>
      </w:r>
      <w:r w:rsidRPr="00831DFB">
        <w:rPr>
          <w:color w:val="000000"/>
        </w:rPr>
        <w:t xml:space="preserve">maddesi </w:t>
      </w:r>
      <w:proofErr w:type="gramStart"/>
      <w:r w:rsidRPr="00831DFB">
        <w:rPr>
          <w:color w:val="000000"/>
        </w:rPr>
        <w:t>ile;</w:t>
      </w:r>
      <w:proofErr w:type="gramEnd"/>
      <w:r w:rsidRPr="00831DFB">
        <w:rPr>
          <w:color w:val="000000"/>
        </w:rPr>
        <w:t xml:space="preserve"> İşyeri Açma belgesinin ustalık belgesinin yetk</w:t>
      </w:r>
      <w:r>
        <w:rPr>
          <w:color w:val="000000"/>
        </w:rPr>
        <w:t xml:space="preserve">i ve sorumluluklarını taşıdığı </w:t>
      </w:r>
      <w:r w:rsidRPr="00831DFB">
        <w:rPr>
          <w:color w:val="000000"/>
        </w:rPr>
        <w:t>ve dolayısıyla ustalık belgesine denk olduğu belirtilmiştir.</w:t>
      </w:r>
      <w:r>
        <w:rPr>
          <w:color w:val="000000"/>
        </w:rPr>
        <w:t xml:space="preserve"> </w:t>
      </w:r>
      <w:r w:rsidRPr="00831DFB">
        <w:rPr>
          <w:color w:val="000000"/>
        </w:rPr>
        <w:t>(Birden fazla ihaleye katılmak isteyen katılımcılar ihale saatlerine göre ilk sırada yer alan ihalenin dosyasına asıllarını, sonraki ihale dosyalarına ise “A</w:t>
      </w:r>
      <w:r w:rsidRPr="00831DFB">
        <w:rPr>
          <w:i/>
          <w:color w:val="000000"/>
        </w:rPr>
        <w:t>slı İdarece Görülmüştür</w:t>
      </w:r>
      <w:r>
        <w:rPr>
          <w:i/>
          <w:color w:val="000000"/>
        </w:rPr>
        <w:t>.</w:t>
      </w:r>
      <w:r w:rsidRPr="00831DFB">
        <w:rPr>
          <w:i/>
          <w:color w:val="000000"/>
        </w:rPr>
        <w:t>”</w:t>
      </w:r>
      <w:r w:rsidRPr="00831DFB">
        <w:rPr>
          <w:color w:val="000000"/>
        </w:rPr>
        <w:t xml:space="preserve"> kaşel</w:t>
      </w:r>
      <w:r>
        <w:rPr>
          <w:color w:val="000000"/>
        </w:rPr>
        <w:t>i fotokopilerini koyacaklardır</w:t>
      </w:r>
      <w:r w:rsidRPr="00832930">
        <w:rPr>
          <w:color w:val="000000"/>
        </w:rPr>
        <w:t>.</w:t>
      </w:r>
      <w:r w:rsidR="00832930" w:rsidRPr="00832930">
        <w:rPr>
          <w:color w:val="000000"/>
        </w:rPr>
        <w:t xml:space="preserve">) </w:t>
      </w:r>
      <w:r w:rsidRPr="00832930">
        <w:rPr>
          <w:color w:val="000000"/>
        </w:rPr>
        <w:t>(e-devlet üzerinden alınan belgeler geçerlidir</w:t>
      </w:r>
      <w:r w:rsidR="00832930">
        <w:rPr>
          <w:color w:val="000000"/>
        </w:rPr>
        <w:t>.</w:t>
      </w:r>
      <w:r w:rsidRPr="00832930">
        <w:rPr>
          <w:color w:val="000000"/>
        </w:rPr>
        <w:t>)</w:t>
      </w:r>
    </w:p>
    <w:p w:rsidR="00985552" w:rsidRPr="008976D2" w:rsidRDefault="00985552" w:rsidP="00985552">
      <w:pPr>
        <w:numPr>
          <w:ilvl w:val="0"/>
          <w:numId w:val="2"/>
        </w:numPr>
        <w:tabs>
          <w:tab w:val="left" w:pos="0"/>
        </w:tabs>
        <w:spacing w:line="268" w:lineRule="exact"/>
        <w:jc w:val="both"/>
      </w:pPr>
      <w:proofErr w:type="gramStart"/>
      <w:r w:rsidRPr="008976D2">
        <w:t xml:space="preserve">İhaleden men </w:t>
      </w:r>
      <w:r w:rsidR="00563D12">
        <w:t xml:space="preserve">yasağı almadığına dair belge. </w:t>
      </w:r>
      <w:proofErr w:type="gramEnd"/>
      <w:r w:rsidR="00563D12">
        <w:t>(Erzurum</w:t>
      </w:r>
      <w:r w:rsidRPr="008976D2">
        <w:t xml:space="preserve"> </w:t>
      </w:r>
      <w:r w:rsidR="00103180">
        <w:t xml:space="preserve">Esnaf </w:t>
      </w:r>
      <w:r w:rsidRPr="008976D2">
        <w:t>Odasından alınacak.)</w:t>
      </w:r>
    </w:p>
    <w:p w:rsidR="00985552" w:rsidRPr="008976D2" w:rsidRDefault="00985552" w:rsidP="00985552">
      <w:pPr>
        <w:ind w:firstLine="10440"/>
        <w:jc w:val="both"/>
        <w:rPr>
          <w:sz w:val="22"/>
          <w:szCs w:val="22"/>
        </w:rPr>
      </w:pPr>
    </w:p>
    <w:p w:rsidR="00C43AD9" w:rsidRPr="00C43AD9" w:rsidRDefault="00563D12" w:rsidP="00C43AD9">
      <w:pPr>
        <w:numPr>
          <w:ilvl w:val="0"/>
          <w:numId w:val="2"/>
        </w:numPr>
        <w:tabs>
          <w:tab w:val="left" w:pos="0"/>
        </w:tabs>
        <w:spacing w:line="268" w:lineRule="exact"/>
        <w:jc w:val="both"/>
        <w:rPr>
          <w:b/>
        </w:rPr>
      </w:pPr>
      <w:r w:rsidRPr="00F50F03">
        <w:lastRenderedPageBreak/>
        <w:t>Yakutiye</w:t>
      </w:r>
      <w:r w:rsidR="00985552" w:rsidRPr="00F50F03">
        <w:t xml:space="preserve"> </w:t>
      </w:r>
      <w:r w:rsidR="00F50F03" w:rsidRPr="00F50F03">
        <w:t>Mal</w:t>
      </w:r>
      <w:r w:rsidR="00985552" w:rsidRPr="00F50F03">
        <w:t xml:space="preserve"> Müdürlüğü’nün</w:t>
      </w:r>
      <w:r w:rsidR="00985552" w:rsidRPr="00F50F03">
        <w:rPr>
          <w:b/>
        </w:rPr>
        <w:t xml:space="preserve"> </w:t>
      </w:r>
      <w:r w:rsidR="00C43AD9" w:rsidRPr="00C43AD9">
        <w:rPr>
          <w:b/>
        </w:rPr>
        <w:t xml:space="preserve">T.C. Ziraat Bankası </w:t>
      </w:r>
      <w:proofErr w:type="spellStart"/>
      <w:r w:rsidR="00C43AD9" w:rsidRPr="00C43AD9">
        <w:rPr>
          <w:b/>
        </w:rPr>
        <w:t>Gürcükapı</w:t>
      </w:r>
      <w:proofErr w:type="spellEnd"/>
      <w:r w:rsidR="00C43AD9" w:rsidRPr="00C43AD9">
        <w:rPr>
          <w:b/>
        </w:rPr>
        <w:t xml:space="preserve"> Şubesi Şubesindeki</w:t>
      </w:r>
      <w:r w:rsidR="00C43AD9">
        <w:rPr>
          <w:b/>
        </w:rPr>
        <w:t xml:space="preserve"> </w:t>
      </w:r>
      <w:r w:rsidR="00C43AD9" w:rsidRPr="00C43AD9">
        <w:rPr>
          <w:b/>
        </w:rPr>
        <w:t>TR410001000112000010006080 numaralı Mal Müdürlüğü Tahsilat “IBAN Hesabı”na</w:t>
      </w:r>
      <w:r w:rsidR="00C43AD9">
        <w:t>,5</w:t>
      </w:r>
      <w:r w:rsidR="00285595">
        <w:t>000</w:t>
      </w:r>
      <w:r w:rsidR="00985552" w:rsidRPr="00C43AD9">
        <w:rPr>
          <w:b/>
        </w:rPr>
        <w:t>TL. (</w:t>
      </w:r>
      <w:proofErr w:type="spellStart"/>
      <w:r w:rsidR="00C43AD9">
        <w:rPr>
          <w:b/>
        </w:rPr>
        <w:t>beş</w:t>
      </w:r>
      <w:r w:rsidR="00285595" w:rsidRPr="00C43AD9">
        <w:rPr>
          <w:b/>
        </w:rPr>
        <w:t>bin</w:t>
      </w:r>
      <w:r w:rsidR="00985552" w:rsidRPr="00C43AD9">
        <w:rPr>
          <w:b/>
        </w:rPr>
        <w:t>türklirası</w:t>
      </w:r>
      <w:proofErr w:type="spellEnd"/>
      <w:r w:rsidR="00985552" w:rsidRPr="00C43AD9">
        <w:rPr>
          <w:b/>
        </w:rPr>
        <w:t>)</w:t>
      </w:r>
      <w:r w:rsidR="00985552" w:rsidRPr="00F50F03">
        <w:t xml:space="preserve"> bedelin </w:t>
      </w:r>
      <w:r w:rsidR="00FB78D4" w:rsidRPr="00F50F03">
        <w:t xml:space="preserve">en az %3’ünün </w:t>
      </w:r>
      <w:r w:rsidR="00985552" w:rsidRPr="00F50F03">
        <w:t xml:space="preserve">geçici teminat olarak yatırıldığına dair </w:t>
      </w:r>
      <w:proofErr w:type="gramStart"/>
      <w:r w:rsidR="00985552" w:rsidRPr="00F50F03">
        <w:t>dekont</w:t>
      </w:r>
      <w:proofErr w:type="gramEnd"/>
      <w:r w:rsidR="00985552" w:rsidRPr="00F50F03">
        <w:t>.</w:t>
      </w:r>
    </w:p>
    <w:p w:rsidR="00985552" w:rsidRDefault="00985552" w:rsidP="00985552">
      <w:pPr>
        <w:numPr>
          <w:ilvl w:val="0"/>
          <w:numId w:val="2"/>
        </w:numPr>
        <w:tabs>
          <w:tab w:val="left" w:pos="0"/>
        </w:tabs>
        <w:spacing w:line="268" w:lineRule="exact"/>
        <w:jc w:val="both"/>
      </w:pPr>
      <w:r>
        <w:t>Şartname Teslim Tutanağı</w:t>
      </w:r>
      <w:r w:rsidRPr="008976D2">
        <w:t xml:space="preserve"> (Alındı Belgesi)</w:t>
      </w:r>
    </w:p>
    <w:p w:rsidR="00A14EB5" w:rsidRPr="008976D2" w:rsidRDefault="00A14EB5" w:rsidP="00A14EB5">
      <w:pPr>
        <w:numPr>
          <w:ilvl w:val="0"/>
          <w:numId w:val="2"/>
        </w:numPr>
        <w:tabs>
          <w:tab w:val="left" w:pos="0"/>
        </w:tabs>
        <w:spacing w:line="268" w:lineRule="exact"/>
        <w:jc w:val="both"/>
      </w:pPr>
      <w:r>
        <w:t>Şartnamenin her sayfası istekli tarafından adı soyadı yazılarak imzalanacak ve bu şekilde teslim edilecektir.</w:t>
      </w:r>
    </w:p>
    <w:p w:rsidR="00985552" w:rsidRPr="008976D2" w:rsidRDefault="00985552" w:rsidP="00985552">
      <w:pPr>
        <w:numPr>
          <w:ilvl w:val="0"/>
          <w:numId w:val="2"/>
        </w:numPr>
        <w:tabs>
          <w:tab w:val="left" w:pos="0"/>
        </w:tabs>
        <w:spacing w:line="268" w:lineRule="exact"/>
        <w:jc w:val="both"/>
      </w:pPr>
      <w:r>
        <w:t xml:space="preserve">Yerleşim Yeri Belgesi ya da </w:t>
      </w:r>
      <w:proofErr w:type="gramStart"/>
      <w:r>
        <w:t>İkametgah</w:t>
      </w:r>
      <w:proofErr w:type="gramEnd"/>
      <w:r>
        <w:t xml:space="preserve"> Sureti. </w:t>
      </w:r>
      <w:r w:rsidRPr="008976D2">
        <w:t>(</w:t>
      </w:r>
      <w:r>
        <w:t>Nüfus Müdürlüklerinden, Muhtarlıklardan ya da e-devlet üzerinden alınacak.)</w:t>
      </w:r>
    </w:p>
    <w:p w:rsidR="00195FBC" w:rsidRPr="00351E32" w:rsidRDefault="00195FBC" w:rsidP="00195FBC">
      <w:pPr>
        <w:tabs>
          <w:tab w:val="left" w:pos="0"/>
        </w:tabs>
        <w:spacing w:line="268" w:lineRule="exact"/>
        <w:jc w:val="both"/>
        <w:rPr>
          <w:color w:val="000000" w:themeColor="text1"/>
        </w:rPr>
      </w:pPr>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C1" w:rsidRDefault="006071C1" w:rsidP="00EC6F0C">
      <w:r>
        <w:separator/>
      </w:r>
    </w:p>
  </w:endnote>
  <w:endnote w:type="continuationSeparator" w:id="0">
    <w:p w:rsidR="006071C1" w:rsidRDefault="006071C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Pr>
                <w:b/>
                <w:bCs/>
              </w:rPr>
              <w:fldChar w:fldCharType="begin"/>
            </w:r>
            <w:r>
              <w:rPr>
                <w:b/>
                <w:bCs/>
              </w:rPr>
              <w:instrText>PAGE</w:instrText>
            </w:r>
            <w:r>
              <w:rPr>
                <w:b/>
                <w:bCs/>
              </w:rPr>
              <w:fldChar w:fldCharType="separate"/>
            </w:r>
            <w:r w:rsidR="00A6213A">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A6213A">
              <w:rPr>
                <w:b/>
                <w:bCs/>
                <w:noProof/>
              </w:rPr>
              <w:t>3</w:t>
            </w:r>
            <w:r>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C1" w:rsidRDefault="006071C1" w:rsidP="00EC6F0C">
      <w:r>
        <w:separator/>
      </w:r>
    </w:p>
  </w:footnote>
  <w:footnote w:type="continuationSeparator" w:id="0">
    <w:p w:rsidR="006071C1" w:rsidRDefault="006071C1"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D092528"/>
    <w:multiLevelType w:val="hybridMultilevel"/>
    <w:tmpl w:val="42B68C0E"/>
    <w:lvl w:ilvl="0" w:tplc="91EC95DA">
      <w:start w:val="1"/>
      <w:numFmt w:val="lowerLetter"/>
      <w:lvlText w:val="%1)"/>
      <w:lvlJc w:val="left"/>
      <w:pPr>
        <w:tabs>
          <w:tab w:val="num" w:pos="643"/>
        </w:tabs>
        <w:ind w:left="643"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311B9"/>
    <w:rsid w:val="000A3092"/>
    <w:rsid w:val="000D266B"/>
    <w:rsid w:val="000D5A69"/>
    <w:rsid w:val="000F181E"/>
    <w:rsid w:val="00103180"/>
    <w:rsid w:val="00195FBC"/>
    <w:rsid w:val="001A32B9"/>
    <w:rsid w:val="001A62E3"/>
    <w:rsid w:val="001C6779"/>
    <w:rsid w:val="001E4A42"/>
    <w:rsid w:val="001E74B7"/>
    <w:rsid w:val="00250327"/>
    <w:rsid w:val="00285595"/>
    <w:rsid w:val="00290AB5"/>
    <w:rsid w:val="002A0703"/>
    <w:rsid w:val="002A31B1"/>
    <w:rsid w:val="002C7B14"/>
    <w:rsid w:val="002D28BA"/>
    <w:rsid w:val="0033735C"/>
    <w:rsid w:val="00351E32"/>
    <w:rsid w:val="003F7F4F"/>
    <w:rsid w:val="00404647"/>
    <w:rsid w:val="004B45B6"/>
    <w:rsid w:val="004D06A3"/>
    <w:rsid w:val="005133D8"/>
    <w:rsid w:val="00546FA9"/>
    <w:rsid w:val="00563D12"/>
    <w:rsid w:val="005E41CB"/>
    <w:rsid w:val="006071C1"/>
    <w:rsid w:val="00617332"/>
    <w:rsid w:val="00642FFB"/>
    <w:rsid w:val="006E2A55"/>
    <w:rsid w:val="007206A2"/>
    <w:rsid w:val="007B6839"/>
    <w:rsid w:val="007D0E6D"/>
    <w:rsid w:val="007E6487"/>
    <w:rsid w:val="0080217A"/>
    <w:rsid w:val="00832930"/>
    <w:rsid w:val="0085374B"/>
    <w:rsid w:val="008D76A5"/>
    <w:rsid w:val="008E6AAD"/>
    <w:rsid w:val="009416FA"/>
    <w:rsid w:val="00950211"/>
    <w:rsid w:val="00982E60"/>
    <w:rsid w:val="00985552"/>
    <w:rsid w:val="00A14EB5"/>
    <w:rsid w:val="00A6213A"/>
    <w:rsid w:val="00AD6236"/>
    <w:rsid w:val="00B24B26"/>
    <w:rsid w:val="00B92D82"/>
    <w:rsid w:val="00B9364C"/>
    <w:rsid w:val="00BC4CC4"/>
    <w:rsid w:val="00C100C7"/>
    <w:rsid w:val="00C43AD9"/>
    <w:rsid w:val="00C51DAD"/>
    <w:rsid w:val="00C63FD9"/>
    <w:rsid w:val="00CB37EC"/>
    <w:rsid w:val="00CC6BB5"/>
    <w:rsid w:val="00CD4C33"/>
    <w:rsid w:val="00CE5765"/>
    <w:rsid w:val="00CF0D2C"/>
    <w:rsid w:val="00D75A59"/>
    <w:rsid w:val="00D80148"/>
    <w:rsid w:val="00DB2D54"/>
    <w:rsid w:val="00DB7B4A"/>
    <w:rsid w:val="00DC0114"/>
    <w:rsid w:val="00DF3BD0"/>
    <w:rsid w:val="00E23D3D"/>
    <w:rsid w:val="00EB22B9"/>
    <w:rsid w:val="00EB2C67"/>
    <w:rsid w:val="00EC4143"/>
    <w:rsid w:val="00EC6F0C"/>
    <w:rsid w:val="00F0123C"/>
    <w:rsid w:val="00F1112C"/>
    <w:rsid w:val="00F50F03"/>
    <w:rsid w:val="00F70D82"/>
    <w:rsid w:val="00F82B43"/>
    <w:rsid w:val="00FA5946"/>
    <w:rsid w:val="00FB78D4"/>
    <w:rsid w:val="00FD2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D8161-906C-4BC3-ACE8-9D974B85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3E7A-93A1-4B68-A3EE-132BF5B6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16</Words>
  <Characters>522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hp</cp:lastModifiedBy>
  <cp:revision>11</cp:revision>
  <cp:lastPrinted>2020-03-13T08:17:00Z</cp:lastPrinted>
  <dcterms:created xsi:type="dcterms:W3CDTF">2021-09-15T11:05:00Z</dcterms:created>
  <dcterms:modified xsi:type="dcterms:W3CDTF">2021-12-10T12:00:00Z</dcterms:modified>
</cp:coreProperties>
</file>